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250"/>
        <w:tblW w:w="7656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3402"/>
        <w:gridCol w:w="3544"/>
      </w:tblGrid>
      <w:tr w:rsidR="00440DD9" w:rsidRPr="009437C3" w:rsidTr="009437C3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0DD9" w:rsidRPr="009437C3" w:rsidRDefault="00440DD9" w:rsidP="009437C3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DD9" w:rsidRPr="009437C3" w:rsidRDefault="00440DD9" w:rsidP="009437C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ласс </w:t>
            </w: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4</w:t>
            </w:r>
          </w:p>
          <w:p w:rsidR="00440DD9" w:rsidRPr="009437C3" w:rsidRDefault="00440DD9" w:rsidP="00943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0DD9" w:rsidRPr="009437C3" w:rsidRDefault="00440DD9" w:rsidP="00943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асс </w:t>
            </w: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4</w:t>
            </w:r>
          </w:p>
        </w:tc>
      </w:tr>
      <w:tr w:rsidR="00440DD9" w:rsidRPr="009437C3" w:rsidTr="009437C3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440DD9" w:rsidRPr="009437C3" w:rsidRDefault="00440DD9" w:rsidP="009437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4"/>
                <w:szCs w:val="24"/>
              </w:rPr>
              <w:t xml:space="preserve">Разговор о </w:t>
            </w:r>
            <w:proofErr w:type="gramStart"/>
            <w:r w:rsidRPr="009437C3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rPr>
                <w:i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говор о </w:t>
            </w:r>
            <w:proofErr w:type="gramStart"/>
            <w:r w:rsidRPr="00943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м</w:t>
            </w:r>
            <w:proofErr w:type="gramEnd"/>
          </w:p>
        </w:tc>
      </w:tr>
      <w:tr w:rsidR="00440DD9" w:rsidRPr="009437C3" w:rsidTr="009437C3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440DD9" w:rsidRPr="009437C3" w:rsidRDefault="00440DD9" w:rsidP="009437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66CC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Литература      8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Биология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7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лгебра          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стория            5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Химия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лгебра           10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стория           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Англ. язык       8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Англ. язык      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Литература      8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D99594" w:themeColor="accent2" w:themeTint="99"/>
                <w:sz w:val="24"/>
                <w:szCs w:val="24"/>
              </w:rPr>
              <w:t>Физкультура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D99594" w:themeColor="accent2" w:themeTint="99"/>
                <w:sz w:val="24"/>
                <w:szCs w:val="24"/>
              </w:rPr>
              <w:t>Физкультура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440DD9" w:rsidRPr="009437C3" w:rsidTr="009437C3">
        <w:trPr>
          <w:trHeight w:val="23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Англ. язык       8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щество        5</w:t>
            </w:r>
          </w:p>
        </w:tc>
      </w:tr>
      <w:tr w:rsidR="00440DD9" w:rsidRPr="009437C3" w:rsidTr="009437C3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440DD9" w:rsidRPr="009437C3" w:rsidRDefault="00440DD9" w:rsidP="009437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зика           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Литература      8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Литература     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Химия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еометрия     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Русск. язык      9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щество        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География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География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еометрия      11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             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</w:tr>
      <w:tr w:rsidR="00440DD9" w:rsidRPr="009437C3" w:rsidTr="009437C3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лгебра           1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Род</w:t>
            </w:r>
            <w:proofErr w:type="gramStart"/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.</w:t>
            </w:r>
            <w:proofErr w:type="gramEnd"/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 xml:space="preserve"> </w:t>
            </w:r>
            <w:proofErr w:type="gramStart"/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р</w:t>
            </w:r>
            <w:proofErr w:type="gramEnd"/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ус. язык  9</w:t>
            </w:r>
          </w:p>
        </w:tc>
      </w:tr>
      <w:tr w:rsidR="00440DD9" w:rsidRPr="009437C3" w:rsidTr="009437C3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440DD9" w:rsidRPr="009437C3" w:rsidRDefault="00440DD9" w:rsidP="009437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щество        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Литература      8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Биология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Англ. язык       8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Литература     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 6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66CC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Русский язык 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стория            5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Инд. Проект    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лгебра           10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D99594" w:themeColor="accent2" w:themeTint="99"/>
                <w:sz w:val="24"/>
                <w:szCs w:val="24"/>
              </w:rPr>
              <w:t>Физкультура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D99594" w:themeColor="accent2" w:themeTint="99"/>
                <w:sz w:val="24"/>
                <w:szCs w:val="24"/>
              </w:rPr>
              <w:t>Физкультура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440DD9" w:rsidRPr="009437C3" w:rsidTr="009437C3"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еометрия      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Химия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440DD9" w:rsidRPr="009437C3" w:rsidTr="009437C3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440DD9" w:rsidRPr="009437C3" w:rsidRDefault="00440DD9" w:rsidP="009437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Русский язык 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Англ. язык       8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Литература     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зика            12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66CC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              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еометрия      11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щество        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Биология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7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География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Литература      8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зика           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Инд. Проект     3</w:t>
            </w:r>
          </w:p>
        </w:tc>
      </w:tr>
      <w:tr w:rsidR="00440DD9" w:rsidRPr="009437C3" w:rsidTr="009437C3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лгебра           1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География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440DD9" w:rsidRPr="009437C3" w:rsidTr="009437C3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пятниц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щество       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>Русский язык  9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rPr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Англ. язык      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лгебра           10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География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зика            12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66CC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стория           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строномия     5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D99594" w:themeColor="accent2" w:themeTint="99"/>
                <w:sz w:val="24"/>
                <w:szCs w:val="24"/>
              </w:rPr>
              <w:t>Физкультура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D99594" w:themeColor="accent2" w:themeTint="99"/>
                <w:sz w:val="24"/>
                <w:szCs w:val="24"/>
              </w:rPr>
              <w:t>Физкультура</w:t>
            </w: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4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440DD9" w:rsidRPr="009437C3" w:rsidTr="009437C3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ероятность и статистика  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DD9" w:rsidRPr="009437C3" w:rsidRDefault="00440DD9" w:rsidP="009437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C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щество        5</w:t>
            </w:r>
          </w:p>
        </w:tc>
      </w:tr>
    </w:tbl>
    <w:p w:rsidR="00FE32B4" w:rsidRPr="009437C3" w:rsidRDefault="009437C3" w:rsidP="009437C3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editId="166560A2">
                <wp:simplePos x="0" y="0"/>
                <wp:positionH relativeFrom="margin">
                  <wp:posOffset>3167380</wp:posOffset>
                </wp:positionH>
                <wp:positionV relativeFrom="margin">
                  <wp:posOffset>7568564</wp:posOffset>
                </wp:positionV>
                <wp:extent cx="2436495" cy="1706880"/>
                <wp:effectExtent l="19050" t="19050" r="20955" b="17780"/>
                <wp:wrapSquare wrapText="bothSides"/>
                <wp:docPr id="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37C3" w:rsidRDefault="009437C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EC39A" wp14:editId="1092956F">
                                  <wp:extent cx="2206625" cy="1653677"/>
                                  <wp:effectExtent l="0" t="0" r="3175" b="381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6625" cy="1653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249.4pt;margin-top:595.95pt;width:191.85pt;height:13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9437C3" w:rsidRDefault="009437C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AEC39A" wp14:editId="1092956F">
                            <wp:extent cx="2206625" cy="1653677"/>
                            <wp:effectExtent l="0" t="0" r="3175" b="381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6625" cy="1653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172C6C" wp14:editId="2410176F">
            <wp:extent cx="247650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166560A2">
                <wp:simplePos x="0" y="0"/>
                <wp:positionH relativeFrom="margin">
                  <wp:posOffset>-350520</wp:posOffset>
                </wp:positionH>
                <wp:positionV relativeFrom="margin">
                  <wp:posOffset>7568565</wp:posOffset>
                </wp:positionV>
                <wp:extent cx="2436495" cy="1706880"/>
                <wp:effectExtent l="19050" t="19050" r="20955" b="1778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37C3" w:rsidRDefault="009437C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50E5E" wp14:editId="71D53364">
                                  <wp:extent cx="2203450" cy="2379101"/>
                                  <wp:effectExtent l="0" t="0" r="6350" b="254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6625" cy="2382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-27.6pt;margin-top:595.95pt;width:191.85pt;height:13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9437C3" w:rsidRDefault="009437C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150E5E" wp14:editId="71D53364">
                            <wp:extent cx="2203450" cy="2379101"/>
                            <wp:effectExtent l="0" t="0" r="6350" b="254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6625" cy="2382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E32B4" w:rsidRPr="009437C3" w:rsidSect="009437C3">
      <w:pgSz w:w="11906" w:h="16838"/>
      <w:pgMar w:top="1134" w:right="850" w:bottom="1134" w:left="1701" w:header="708" w:footer="708" w:gutter="0"/>
      <w:pgBorders w:offsetFrom="page">
        <w:top w:val="waveline" w:sz="20" w:space="24" w:color="17365D" w:themeColor="text2" w:themeShade="BF"/>
        <w:left w:val="waveline" w:sz="20" w:space="24" w:color="17365D" w:themeColor="text2" w:themeShade="BF"/>
        <w:bottom w:val="waveline" w:sz="20" w:space="24" w:color="17365D" w:themeColor="text2" w:themeShade="BF"/>
        <w:right w:val="waveline" w:sz="20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AB"/>
    <w:rsid w:val="0000309E"/>
    <w:rsid w:val="00003B6A"/>
    <w:rsid w:val="00004CA3"/>
    <w:rsid w:val="00006167"/>
    <w:rsid w:val="0001703E"/>
    <w:rsid w:val="000246E2"/>
    <w:rsid w:val="000278F3"/>
    <w:rsid w:val="000300BC"/>
    <w:rsid w:val="00034DBF"/>
    <w:rsid w:val="000548FE"/>
    <w:rsid w:val="00063607"/>
    <w:rsid w:val="00063CF9"/>
    <w:rsid w:val="000770BA"/>
    <w:rsid w:val="000A5B84"/>
    <w:rsid w:val="000C2846"/>
    <w:rsid w:val="000D5667"/>
    <w:rsid w:val="000E1347"/>
    <w:rsid w:val="001475C1"/>
    <w:rsid w:val="001706AB"/>
    <w:rsid w:val="001726C0"/>
    <w:rsid w:val="00182DBE"/>
    <w:rsid w:val="001A46DB"/>
    <w:rsid w:val="001C59F9"/>
    <w:rsid w:val="002036AF"/>
    <w:rsid w:val="00206824"/>
    <w:rsid w:val="00207FE3"/>
    <w:rsid w:val="00222706"/>
    <w:rsid w:val="002234A5"/>
    <w:rsid w:val="00223F66"/>
    <w:rsid w:val="0024731B"/>
    <w:rsid w:val="002508A1"/>
    <w:rsid w:val="0025369A"/>
    <w:rsid w:val="0025634A"/>
    <w:rsid w:val="0028162D"/>
    <w:rsid w:val="002B0B82"/>
    <w:rsid w:val="002B21A3"/>
    <w:rsid w:val="002C7423"/>
    <w:rsid w:val="002F1A69"/>
    <w:rsid w:val="002F3B02"/>
    <w:rsid w:val="00331723"/>
    <w:rsid w:val="0033339A"/>
    <w:rsid w:val="00355935"/>
    <w:rsid w:val="003614FC"/>
    <w:rsid w:val="00361DAB"/>
    <w:rsid w:val="00367E2D"/>
    <w:rsid w:val="00383620"/>
    <w:rsid w:val="00386CE5"/>
    <w:rsid w:val="00390B26"/>
    <w:rsid w:val="00391094"/>
    <w:rsid w:val="00393609"/>
    <w:rsid w:val="003B6C58"/>
    <w:rsid w:val="003E7E3B"/>
    <w:rsid w:val="003F28EB"/>
    <w:rsid w:val="00401908"/>
    <w:rsid w:val="00414BCB"/>
    <w:rsid w:val="00420823"/>
    <w:rsid w:val="00433143"/>
    <w:rsid w:val="0043638D"/>
    <w:rsid w:val="00440DD9"/>
    <w:rsid w:val="00445986"/>
    <w:rsid w:val="00455D7E"/>
    <w:rsid w:val="00462FFD"/>
    <w:rsid w:val="004655B6"/>
    <w:rsid w:val="00476054"/>
    <w:rsid w:val="004970A5"/>
    <w:rsid w:val="00497EB8"/>
    <w:rsid w:val="004A0A84"/>
    <w:rsid w:val="004C362C"/>
    <w:rsid w:val="004D179F"/>
    <w:rsid w:val="00501A4A"/>
    <w:rsid w:val="005042D1"/>
    <w:rsid w:val="00543463"/>
    <w:rsid w:val="005472C0"/>
    <w:rsid w:val="0055224A"/>
    <w:rsid w:val="00561D24"/>
    <w:rsid w:val="00566DC6"/>
    <w:rsid w:val="005B122D"/>
    <w:rsid w:val="005D1796"/>
    <w:rsid w:val="005D6790"/>
    <w:rsid w:val="005F2038"/>
    <w:rsid w:val="0060181F"/>
    <w:rsid w:val="0060487D"/>
    <w:rsid w:val="00610DBC"/>
    <w:rsid w:val="00611717"/>
    <w:rsid w:val="00635273"/>
    <w:rsid w:val="00644E34"/>
    <w:rsid w:val="00654087"/>
    <w:rsid w:val="0067035E"/>
    <w:rsid w:val="006708DC"/>
    <w:rsid w:val="006A2CF5"/>
    <w:rsid w:val="006A6916"/>
    <w:rsid w:val="006B163A"/>
    <w:rsid w:val="006B2EC8"/>
    <w:rsid w:val="006B6E92"/>
    <w:rsid w:val="006F1E6E"/>
    <w:rsid w:val="006F68A6"/>
    <w:rsid w:val="007059B6"/>
    <w:rsid w:val="00750AFC"/>
    <w:rsid w:val="0076082D"/>
    <w:rsid w:val="00765014"/>
    <w:rsid w:val="007701E4"/>
    <w:rsid w:val="007B6BBD"/>
    <w:rsid w:val="007E067E"/>
    <w:rsid w:val="007F76F9"/>
    <w:rsid w:val="008A000A"/>
    <w:rsid w:val="008A5A00"/>
    <w:rsid w:val="008C2511"/>
    <w:rsid w:val="008F15E3"/>
    <w:rsid w:val="008F56FD"/>
    <w:rsid w:val="00923955"/>
    <w:rsid w:val="009437C3"/>
    <w:rsid w:val="0096653B"/>
    <w:rsid w:val="00971B8D"/>
    <w:rsid w:val="00987D58"/>
    <w:rsid w:val="00994181"/>
    <w:rsid w:val="009C004A"/>
    <w:rsid w:val="009C3DB8"/>
    <w:rsid w:val="009D50BA"/>
    <w:rsid w:val="009E0687"/>
    <w:rsid w:val="009E5B3D"/>
    <w:rsid w:val="009F648C"/>
    <w:rsid w:val="00A036F9"/>
    <w:rsid w:val="00A04833"/>
    <w:rsid w:val="00A14B62"/>
    <w:rsid w:val="00A25D2F"/>
    <w:rsid w:val="00A33FCC"/>
    <w:rsid w:val="00A60669"/>
    <w:rsid w:val="00AA254C"/>
    <w:rsid w:val="00AB1A8F"/>
    <w:rsid w:val="00AC1DC5"/>
    <w:rsid w:val="00B244CC"/>
    <w:rsid w:val="00B35486"/>
    <w:rsid w:val="00B93040"/>
    <w:rsid w:val="00BB35AE"/>
    <w:rsid w:val="00BC510A"/>
    <w:rsid w:val="00BF0F4C"/>
    <w:rsid w:val="00BF4F9D"/>
    <w:rsid w:val="00C33A7D"/>
    <w:rsid w:val="00C43416"/>
    <w:rsid w:val="00CB1B73"/>
    <w:rsid w:val="00CD1D32"/>
    <w:rsid w:val="00CE1A7D"/>
    <w:rsid w:val="00D027F2"/>
    <w:rsid w:val="00D368E1"/>
    <w:rsid w:val="00D5486F"/>
    <w:rsid w:val="00D827C5"/>
    <w:rsid w:val="00D83F61"/>
    <w:rsid w:val="00DF0E1A"/>
    <w:rsid w:val="00DF22F9"/>
    <w:rsid w:val="00E04CC1"/>
    <w:rsid w:val="00E318FC"/>
    <w:rsid w:val="00E4430B"/>
    <w:rsid w:val="00E57C3C"/>
    <w:rsid w:val="00E624BD"/>
    <w:rsid w:val="00E73C26"/>
    <w:rsid w:val="00E909D9"/>
    <w:rsid w:val="00EA1E22"/>
    <w:rsid w:val="00EB03A7"/>
    <w:rsid w:val="00EC5803"/>
    <w:rsid w:val="00ED57CD"/>
    <w:rsid w:val="00EE7285"/>
    <w:rsid w:val="00EF3032"/>
    <w:rsid w:val="00F26AB9"/>
    <w:rsid w:val="00F733CE"/>
    <w:rsid w:val="00F97F21"/>
    <w:rsid w:val="00FA7F53"/>
    <w:rsid w:val="00FB0643"/>
    <w:rsid w:val="00FB0734"/>
    <w:rsid w:val="00FB1BFE"/>
    <w:rsid w:val="00FC39B4"/>
    <w:rsid w:val="00FD06DA"/>
    <w:rsid w:val="00FD20F2"/>
    <w:rsid w:val="00FE32B4"/>
    <w:rsid w:val="00FF4BE2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67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54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3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67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54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3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94A2-63E9-4A73-9C33-66C81AEC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3-08-28T17:36:00Z</cp:lastPrinted>
  <dcterms:created xsi:type="dcterms:W3CDTF">2023-08-24T08:47:00Z</dcterms:created>
  <dcterms:modified xsi:type="dcterms:W3CDTF">2024-02-20T10:55:00Z</dcterms:modified>
</cp:coreProperties>
</file>